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F6" w:rsidRDefault="00F670F6" w:rsidP="001E6BF7">
      <w:pPr>
        <w:pStyle w:val="Header1"/>
        <w:jc w:val="center"/>
      </w:pPr>
    </w:p>
    <w:tbl>
      <w:tblPr>
        <w:tblW w:w="9215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396"/>
      </w:tblGrid>
      <w:tr w:rsidR="00F670F6" w:rsidTr="008E7056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0F6" w:rsidRDefault="00F670F6" w:rsidP="001E6BF7">
            <w:pPr>
              <w:pStyle w:val="Standard"/>
              <w:rPr>
                <w:lang w:eastAsia="ar-SA"/>
              </w:rPr>
            </w:pPr>
          </w:p>
        </w:tc>
        <w:tc>
          <w:tcPr>
            <w:tcW w:w="4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0F6" w:rsidRDefault="00F670F6" w:rsidP="001E6BF7">
            <w:pPr>
              <w:pStyle w:val="Standard"/>
              <w:rPr>
                <w:lang w:eastAsia="ar-SA"/>
              </w:rPr>
            </w:pPr>
          </w:p>
        </w:tc>
      </w:tr>
    </w:tbl>
    <w:p w:rsidR="00F670F6" w:rsidRDefault="00F670F6" w:rsidP="001E6BF7">
      <w:pPr>
        <w:pStyle w:val="Standard"/>
        <w:jc w:val="center"/>
        <w:rPr>
          <w:sz w:val="28"/>
          <w:szCs w:val="28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5033"/>
      </w:tblGrid>
      <w:tr w:rsidR="00F670F6" w:rsidRPr="00B33B54" w:rsidTr="00E76120">
        <w:trPr>
          <w:trHeight w:val="1998"/>
        </w:trPr>
        <w:tc>
          <w:tcPr>
            <w:tcW w:w="4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0F6" w:rsidRPr="00B33B54" w:rsidRDefault="00824B18" w:rsidP="001E6BF7">
            <w:pPr>
              <w:pStyle w:val="Standard"/>
              <w:snapToGrid w:val="0"/>
              <w:rPr>
                <w:sz w:val="26"/>
              </w:rPr>
            </w:pPr>
            <w:r>
              <w:rPr>
                <w:sz w:val="26"/>
              </w:rPr>
              <w:t>Согласовано</w:t>
            </w:r>
          </w:p>
          <w:p w:rsidR="00F670F6" w:rsidRPr="00B33B54" w:rsidRDefault="00F670F6" w:rsidP="001E6BF7">
            <w:pPr>
              <w:pStyle w:val="Standard"/>
              <w:snapToGrid w:val="0"/>
              <w:rPr>
                <w:sz w:val="26"/>
              </w:rPr>
            </w:pPr>
            <w:r w:rsidRPr="00B33B54">
              <w:rPr>
                <w:sz w:val="26"/>
              </w:rPr>
              <w:t>с профсоюзным комитетом</w:t>
            </w:r>
          </w:p>
          <w:p w:rsidR="00F670F6" w:rsidRPr="00B33B54" w:rsidRDefault="00F670F6" w:rsidP="001E6BF7">
            <w:pPr>
              <w:pStyle w:val="Standard"/>
              <w:snapToGrid w:val="0"/>
              <w:rPr>
                <w:sz w:val="26"/>
              </w:rPr>
            </w:pPr>
            <w:r w:rsidRPr="00B33B54">
              <w:rPr>
                <w:sz w:val="26"/>
              </w:rPr>
              <w:t>председатель профкома</w:t>
            </w:r>
          </w:p>
          <w:p w:rsidR="00F670F6" w:rsidRPr="00B33B54" w:rsidRDefault="005C0DED" w:rsidP="001E6BF7">
            <w:pPr>
              <w:pStyle w:val="Standard"/>
              <w:snapToGrid w:val="0"/>
              <w:rPr>
                <w:sz w:val="26"/>
              </w:rPr>
            </w:pPr>
            <w:r>
              <w:rPr>
                <w:sz w:val="26"/>
              </w:rPr>
              <w:t>________ М.В.Михайлова</w:t>
            </w:r>
          </w:p>
          <w:p w:rsidR="00F670F6" w:rsidRPr="00B33B54" w:rsidRDefault="005C0DED" w:rsidP="001E6BF7">
            <w:pPr>
              <w:pStyle w:val="Standard"/>
              <w:snapToGrid w:val="0"/>
              <w:rPr>
                <w:sz w:val="26"/>
              </w:rPr>
            </w:pPr>
            <w:r>
              <w:rPr>
                <w:sz w:val="26"/>
              </w:rPr>
              <w:t>15 января 2015</w:t>
            </w:r>
            <w:r w:rsidR="00F670F6" w:rsidRPr="00B33B54">
              <w:rPr>
                <w:sz w:val="26"/>
              </w:rPr>
              <w:t xml:space="preserve"> г.</w:t>
            </w:r>
          </w:p>
          <w:p w:rsidR="00F670F6" w:rsidRPr="00B33B54" w:rsidRDefault="00F670F6" w:rsidP="001E6BF7">
            <w:pPr>
              <w:pStyle w:val="Standard"/>
              <w:rPr>
                <w:sz w:val="26"/>
              </w:rPr>
            </w:pP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0F6" w:rsidRPr="00B33B54" w:rsidRDefault="00824B18" w:rsidP="001E6BF7">
            <w:pPr>
              <w:pStyle w:val="Standard"/>
              <w:snapToGrid w:val="0"/>
              <w:rPr>
                <w:sz w:val="26"/>
              </w:rPr>
            </w:pPr>
            <w:r>
              <w:rPr>
                <w:sz w:val="26"/>
              </w:rPr>
              <w:t>Утверждено</w:t>
            </w:r>
          </w:p>
          <w:p w:rsidR="00824B18" w:rsidRDefault="00F670F6" w:rsidP="001E6BF7">
            <w:pPr>
              <w:pStyle w:val="Standard"/>
              <w:rPr>
                <w:sz w:val="26"/>
              </w:rPr>
            </w:pPr>
            <w:r w:rsidRPr="00B33B54">
              <w:rPr>
                <w:sz w:val="26"/>
              </w:rPr>
              <w:t xml:space="preserve">приказом </w:t>
            </w:r>
            <w:r w:rsidR="001E6BF7">
              <w:rPr>
                <w:sz w:val="26"/>
              </w:rPr>
              <w:t xml:space="preserve">директора </w:t>
            </w:r>
            <w:r w:rsidRPr="00B33B54">
              <w:rPr>
                <w:sz w:val="26"/>
              </w:rPr>
              <w:t>МБОУ</w:t>
            </w:r>
          </w:p>
          <w:p w:rsidR="001E6BF7" w:rsidRDefault="005C0DED" w:rsidP="001E6BF7">
            <w:pPr>
              <w:pStyle w:val="Standard"/>
              <w:rPr>
                <w:sz w:val="26"/>
              </w:rPr>
            </w:pPr>
            <w:r>
              <w:rPr>
                <w:sz w:val="26"/>
              </w:rPr>
              <w:t>«Средняя</w:t>
            </w:r>
            <w:r w:rsidR="00F670F6" w:rsidRPr="00B33B54">
              <w:rPr>
                <w:sz w:val="26"/>
              </w:rPr>
              <w:t xml:space="preserve"> общеобразовательная </w:t>
            </w:r>
          </w:p>
          <w:p w:rsidR="00F670F6" w:rsidRPr="00B33B54" w:rsidRDefault="005C0DED" w:rsidP="001E6BF7">
            <w:pPr>
              <w:pStyle w:val="Standard"/>
              <w:rPr>
                <w:sz w:val="26"/>
              </w:rPr>
            </w:pPr>
            <w:r>
              <w:rPr>
                <w:sz w:val="26"/>
              </w:rPr>
              <w:t>Ивановская</w:t>
            </w:r>
            <w:r w:rsidR="001E6BF7">
              <w:rPr>
                <w:sz w:val="26"/>
              </w:rPr>
              <w:t xml:space="preserve"> </w:t>
            </w:r>
            <w:r w:rsidR="00F670F6" w:rsidRPr="00B33B54">
              <w:rPr>
                <w:sz w:val="26"/>
              </w:rPr>
              <w:t>школа »</w:t>
            </w:r>
          </w:p>
          <w:p w:rsidR="00F670F6" w:rsidRPr="00B33B54" w:rsidRDefault="00F503EA" w:rsidP="001E6BF7">
            <w:pPr>
              <w:pStyle w:val="Standard"/>
              <w:rPr>
                <w:sz w:val="26"/>
              </w:rPr>
            </w:pPr>
            <w:r>
              <w:rPr>
                <w:sz w:val="26"/>
              </w:rPr>
              <w:t>от 16.01</w:t>
            </w:r>
            <w:r w:rsidR="005C0DED">
              <w:rPr>
                <w:sz w:val="26"/>
              </w:rPr>
              <w:t>. 201</w:t>
            </w:r>
            <w:r>
              <w:rPr>
                <w:sz w:val="26"/>
              </w:rPr>
              <w:t>5</w:t>
            </w:r>
            <w:r w:rsidR="005C0DED">
              <w:rPr>
                <w:sz w:val="26"/>
              </w:rPr>
              <w:t>г. №</w:t>
            </w:r>
            <w:r>
              <w:rPr>
                <w:sz w:val="26"/>
              </w:rPr>
              <w:t>5</w:t>
            </w:r>
            <w:r w:rsidR="005C0DED">
              <w:rPr>
                <w:sz w:val="26"/>
              </w:rPr>
              <w:t xml:space="preserve"> </w:t>
            </w:r>
          </w:p>
          <w:p w:rsidR="00F670F6" w:rsidRPr="00B33B54" w:rsidRDefault="00F670F6" w:rsidP="001E6BF7">
            <w:pPr>
              <w:pStyle w:val="Standard"/>
              <w:rPr>
                <w:sz w:val="26"/>
              </w:rPr>
            </w:pPr>
          </w:p>
        </w:tc>
      </w:tr>
    </w:tbl>
    <w:p w:rsidR="00B9499C" w:rsidRDefault="00B9499C" w:rsidP="001E6BF7">
      <w:pPr>
        <w:pStyle w:val="Standard"/>
        <w:jc w:val="center"/>
        <w:rPr>
          <w:b/>
          <w:sz w:val="26"/>
        </w:rPr>
      </w:pPr>
    </w:p>
    <w:p w:rsidR="00F670F6" w:rsidRDefault="00F670F6" w:rsidP="001E6BF7">
      <w:pPr>
        <w:pStyle w:val="Standard"/>
        <w:jc w:val="center"/>
        <w:rPr>
          <w:b/>
          <w:sz w:val="26"/>
        </w:rPr>
      </w:pPr>
      <w:r>
        <w:rPr>
          <w:b/>
          <w:sz w:val="26"/>
        </w:rPr>
        <w:t>Положение</w:t>
      </w:r>
    </w:p>
    <w:p w:rsidR="00F670F6" w:rsidRPr="00B33B54" w:rsidRDefault="00F670F6" w:rsidP="001E6BF7">
      <w:pPr>
        <w:pStyle w:val="Standard"/>
        <w:jc w:val="center"/>
        <w:rPr>
          <w:b/>
          <w:sz w:val="26"/>
        </w:rPr>
      </w:pPr>
      <w:r>
        <w:rPr>
          <w:b/>
          <w:sz w:val="26"/>
        </w:rPr>
        <w:t>об организации охраны труда</w:t>
      </w:r>
    </w:p>
    <w:p w:rsidR="00F670F6" w:rsidRDefault="005C0DED" w:rsidP="001E6BF7">
      <w:pPr>
        <w:pStyle w:val="Standard"/>
        <w:jc w:val="center"/>
        <w:rPr>
          <w:b/>
          <w:sz w:val="26"/>
        </w:rPr>
      </w:pPr>
      <w:r>
        <w:rPr>
          <w:b/>
          <w:sz w:val="26"/>
        </w:rPr>
        <w:t>в МБОУ «Средняя общеобразовательная Ивановская</w:t>
      </w:r>
      <w:r w:rsidR="00F670F6" w:rsidRPr="00B33B54">
        <w:rPr>
          <w:b/>
          <w:sz w:val="26"/>
        </w:rPr>
        <w:t xml:space="preserve"> школа»</w:t>
      </w:r>
    </w:p>
    <w:p w:rsidR="00F670F6" w:rsidRPr="00B33B54" w:rsidRDefault="00F670F6" w:rsidP="001E6BF7">
      <w:pPr>
        <w:pStyle w:val="Standard"/>
        <w:jc w:val="center"/>
        <w:rPr>
          <w:b/>
          <w:sz w:val="26"/>
        </w:rPr>
      </w:pPr>
    </w:p>
    <w:p w:rsidR="00F670F6" w:rsidRPr="00B33B54" w:rsidRDefault="00F670F6" w:rsidP="001E6BF7">
      <w:pPr>
        <w:pStyle w:val="a3"/>
        <w:jc w:val="both"/>
        <w:rPr>
          <w:rFonts w:cs="Arial"/>
          <w:b/>
          <w:bCs/>
          <w:sz w:val="26"/>
        </w:rPr>
      </w:pPr>
      <w:r>
        <w:rPr>
          <w:rFonts w:cs="Arial"/>
          <w:b/>
          <w:bCs/>
          <w:sz w:val="26"/>
        </w:rPr>
        <w:t>1. Общие положения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1.</w:t>
      </w:r>
      <w:r w:rsidR="00F670F6" w:rsidRPr="00B33B54">
        <w:rPr>
          <w:rFonts w:cs="Arial"/>
          <w:sz w:val="26"/>
        </w:rPr>
        <w:t>Положение об организации работы по охране труда и обеспечению безопасности образовательного процесса в</w:t>
      </w:r>
      <w:r w:rsidR="005C0DED">
        <w:rPr>
          <w:rFonts w:cs="Arial"/>
          <w:sz w:val="26"/>
        </w:rPr>
        <w:t xml:space="preserve"> МБОУ «Средняя общеобразовательная Ивановская </w:t>
      </w:r>
      <w:r w:rsidR="00F670F6">
        <w:rPr>
          <w:rFonts w:cs="Arial"/>
          <w:sz w:val="26"/>
        </w:rPr>
        <w:t xml:space="preserve"> школа»</w:t>
      </w:r>
      <w:r w:rsidR="00F670F6" w:rsidRPr="00B33B54">
        <w:rPr>
          <w:rFonts w:cs="Arial"/>
          <w:sz w:val="26"/>
        </w:rPr>
        <w:t>, в дальнейшем - «Положение» разработано на основе Трудового Кодекса Российской Федерации, Федерального закона «Об основах охраны труда в Российской Ф</w:t>
      </w:r>
      <w:r w:rsidR="00B53845">
        <w:rPr>
          <w:rFonts w:cs="Arial"/>
          <w:sz w:val="26"/>
        </w:rPr>
        <w:t>едерации»</w:t>
      </w:r>
      <w:r w:rsidR="00F670F6" w:rsidRPr="00B33B54">
        <w:rPr>
          <w:rFonts w:cs="Arial"/>
          <w:sz w:val="26"/>
        </w:rPr>
        <w:t>, Рекомендаций по организации работы службы охраны труда в образовании, утвержденных Постановлением Минтруда России от 08.02.2000</w:t>
      </w:r>
      <w:r w:rsidR="00F670F6">
        <w:rPr>
          <w:rFonts w:cs="Arial"/>
          <w:sz w:val="26"/>
        </w:rPr>
        <w:t xml:space="preserve"> </w:t>
      </w:r>
      <w:r w:rsidR="00F670F6" w:rsidRPr="00B33B54">
        <w:rPr>
          <w:rFonts w:cs="Arial"/>
          <w:sz w:val="26"/>
        </w:rPr>
        <w:t>№ 14, Закона Российской Федерации «Об образовании</w:t>
      </w:r>
      <w:r w:rsidR="00DC3EC8">
        <w:rPr>
          <w:rFonts w:cs="Arial"/>
          <w:sz w:val="26"/>
        </w:rPr>
        <w:t xml:space="preserve"> в Российской Федерации»,</w:t>
      </w:r>
      <w:r w:rsidR="005C0DED">
        <w:rPr>
          <w:rFonts w:cs="Arial"/>
          <w:sz w:val="26"/>
        </w:rPr>
        <w:t xml:space="preserve"> Устава МБОУ «Средняя  общеобразовательная Ивановская</w:t>
      </w:r>
      <w:r w:rsidR="00F670F6">
        <w:rPr>
          <w:rFonts w:cs="Arial"/>
          <w:sz w:val="26"/>
        </w:rPr>
        <w:t xml:space="preserve"> школа»</w:t>
      </w:r>
      <w:r w:rsidR="00F670F6" w:rsidRPr="00B33B54">
        <w:rPr>
          <w:rFonts w:cs="Arial"/>
          <w:sz w:val="26"/>
        </w:rPr>
        <w:t>, в дальнейше</w:t>
      </w:r>
      <w:r w:rsidR="00F670F6">
        <w:rPr>
          <w:rFonts w:cs="Arial"/>
          <w:sz w:val="26"/>
        </w:rPr>
        <w:t>м - «Общеобразовательная организация</w:t>
      </w:r>
      <w:r w:rsidR="00F670F6" w:rsidRPr="00B33B54">
        <w:rPr>
          <w:rFonts w:cs="Arial"/>
          <w:sz w:val="26"/>
        </w:rPr>
        <w:t xml:space="preserve">», и Правил внутреннего трудового распорядка </w:t>
      </w:r>
      <w:r>
        <w:rPr>
          <w:rFonts w:cs="Arial"/>
          <w:sz w:val="26"/>
        </w:rPr>
        <w:t>общеобразовательной организации</w:t>
      </w:r>
      <w:r w:rsidR="00F670F6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2.</w:t>
      </w:r>
      <w:r w:rsidR="00F670F6" w:rsidRPr="00B33B54">
        <w:rPr>
          <w:rFonts w:cs="Arial"/>
          <w:sz w:val="26"/>
        </w:rPr>
        <w:t>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</w:t>
      </w:r>
      <w:r>
        <w:rPr>
          <w:rFonts w:cs="Arial"/>
          <w:sz w:val="26"/>
        </w:rPr>
        <w:t>я жизни и здоровья работников общеобразовательной организации</w:t>
      </w:r>
      <w:r w:rsidR="00F670F6" w:rsidRPr="00B33B54">
        <w:rPr>
          <w:rFonts w:cs="Arial"/>
          <w:sz w:val="26"/>
        </w:rPr>
        <w:t>, учащихся и воспитанников в условиях осуществления образовательного процесса средствами нормативно-правовых, социально-экономических, организационно-технических, санитарно-гигиенических и иных мероприятий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2.</w:t>
      </w:r>
      <w:r w:rsidR="00F670F6" w:rsidRPr="00B33B54">
        <w:rPr>
          <w:rFonts w:cs="Arial"/>
          <w:sz w:val="26"/>
        </w:rPr>
        <w:t>Руководство работой по охране труда и обеспечению безопасности образовательног</w:t>
      </w:r>
      <w:r w:rsidR="00F670F6">
        <w:rPr>
          <w:rFonts w:cs="Arial"/>
          <w:sz w:val="26"/>
        </w:rPr>
        <w:t>о</w:t>
      </w:r>
      <w:r>
        <w:rPr>
          <w:rFonts w:cs="Arial"/>
          <w:sz w:val="26"/>
        </w:rPr>
        <w:t xml:space="preserve"> процесса осуществляет директор</w:t>
      </w:r>
      <w:r w:rsidR="00F670F6">
        <w:rPr>
          <w:rFonts w:cs="Arial"/>
          <w:sz w:val="26"/>
        </w:rPr>
        <w:t xml:space="preserve"> общеобразовательной организации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4.</w:t>
      </w:r>
      <w:r w:rsidR="00F670F6" w:rsidRPr="00B33B54">
        <w:rPr>
          <w:rFonts w:cs="Arial"/>
          <w:sz w:val="26"/>
        </w:rPr>
        <w:t>Должностные лица, осуществляющие работу по охране труда и обеспечению безопасности образовательного процесса, определяются приказо</w:t>
      </w:r>
      <w:r w:rsidR="00F670F6">
        <w:rPr>
          <w:rFonts w:cs="Arial"/>
          <w:sz w:val="26"/>
        </w:rPr>
        <w:t>м по общеобразовательной организации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5.</w:t>
      </w:r>
      <w:r w:rsidR="00F670F6" w:rsidRPr="00B33B54">
        <w:rPr>
          <w:rFonts w:cs="Arial"/>
          <w:sz w:val="26"/>
        </w:rPr>
        <w:t>Действие настоящего Положения распространяется на всех работн</w:t>
      </w:r>
      <w:r w:rsidR="00F670F6">
        <w:rPr>
          <w:rFonts w:cs="Arial"/>
          <w:sz w:val="26"/>
        </w:rPr>
        <w:t>иков общеобразовательной организации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6.</w:t>
      </w:r>
      <w:r w:rsidR="00F670F6" w:rsidRPr="00B33B54">
        <w:rPr>
          <w:rFonts w:cs="Arial"/>
          <w:sz w:val="26"/>
        </w:rPr>
        <w:t>Настоящее Положение является локальным нормативным актом, регламентирующим деятельн</w:t>
      </w:r>
      <w:r w:rsidR="00F670F6">
        <w:rPr>
          <w:rFonts w:cs="Arial"/>
          <w:sz w:val="26"/>
        </w:rPr>
        <w:t>ость общеобразовательной организации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1.7.</w:t>
      </w:r>
      <w:r w:rsidR="00F670F6" w:rsidRPr="00B33B54">
        <w:rPr>
          <w:rFonts w:cs="Arial"/>
          <w:sz w:val="26"/>
        </w:rPr>
        <w:t>Положение согласовывается с профсоюзным комит</w:t>
      </w:r>
      <w:r w:rsidR="00F670F6">
        <w:rPr>
          <w:rFonts w:cs="Arial"/>
          <w:sz w:val="26"/>
        </w:rPr>
        <w:t xml:space="preserve">етом общеобразовательной организации и утверждается </w:t>
      </w:r>
      <w:r>
        <w:rPr>
          <w:rFonts w:cs="Arial"/>
          <w:sz w:val="26"/>
        </w:rPr>
        <w:t xml:space="preserve">приказом </w:t>
      </w:r>
      <w:r w:rsidR="00F670F6">
        <w:rPr>
          <w:rFonts w:cs="Arial"/>
          <w:sz w:val="26"/>
        </w:rPr>
        <w:t>директором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Настоящее Положение принимается на 5 лет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Изменения и дополнения к настоящему Положению согласовывается с профсоюзным комит</w:t>
      </w:r>
      <w:r>
        <w:rPr>
          <w:rFonts w:cs="Arial"/>
          <w:sz w:val="26"/>
        </w:rPr>
        <w:t xml:space="preserve">етом общеобразовательной организации и утверждается </w:t>
      </w:r>
      <w:r w:rsidR="001E6BF7">
        <w:rPr>
          <w:rFonts w:cs="Arial"/>
          <w:sz w:val="26"/>
        </w:rPr>
        <w:t>приказом директора</w:t>
      </w:r>
      <w:r w:rsidRPr="00B33B54">
        <w:rPr>
          <w:rFonts w:cs="Arial"/>
          <w:sz w:val="26"/>
        </w:rPr>
        <w:t>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После внесения изменений в настоящее Положение или принятия его в новой редакции предыдущая редакция Положения утрачивает силу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</w:p>
    <w:p w:rsidR="00F670F6" w:rsidRPr="00B33B54" w:rsidRDefault="00F670F6" w:rsidP="001E6BF7">
      <w:pPr>
        <w:pStyle w:val="a3"/>
        <w:jc w:val="both"/>
        <w:rPr>
          <w:rFonts w:cs="Arial"/>
          <w:b/>
          <w:bCs/>
          <w:sz w:val="26"/>
        </w:rPr>
      </w:pPr>
      <w:r>
        <w:rPr>
          <w:rFonts w:cs="Arial"/>
          <w:b/>
          <w:bCs/>
          <w:sz w:val="26"/>
        </w:rPr>
        <w:lastRenderedPageBreak/>
        <w:t>2.Основные направления работы по охране труда и обеспечение безопасности образовательного процесса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2.1.</w:t>
      </w:r>
      <w:r w:rsidR="00F670F6" w:rsidRPr="00B33B54">
        <w:rPr>
          <w:rFonts w:cs="Arial"/>
          <w:sz w:val="26"/>
        </w:rPr>
        <w:t>Введение в действие нормативных актов по охране труда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В целях соблюдения и применения федеральных законов и иных нормативных правовых актов РФ об охране труда осуществляется систематическое введение в дейст</w:t>
      </w:r>
      <w:r>
        <w:rPr>
          <w:rFonts w:cs="Arial"/>
          <w:sz w:val="26"/>
        </w:rPr>
        <w:t>вие в общеобразовательной организации</w:t>
      </w:r>
      <w:r w:rsidRPr="00B33B54">
        <w:rPr>
          <w:rFonts w:cs="Arial"/>
          <w:sz w:val="26"/>
        </w:rPr>
        <w:t xml:space="preserve"> указанных нормативных документов, а также их изучение всеми категориями работников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2.2.</w:t>
      </w:r>
      <w:r w:rsidR="00F670F6" w:rsidRPr="00B33B54">
        <w:rPr>
          <w:rFonts w:cs="Arial"/>
          <w:sz w:val="26"/>
        </w:rPr>
        <w:t>Введение в действие должностных обязанностей и инструкций по охране труда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В целях обеспечения эффективной работы по обеспечению безопасности жизнедеятельности при проведении образовательного процесса по согласованию с профсоюзным комит</w:t>
      </w:r>
      <w:r>
        <w:rPr>
          <w:rFonts w:cs="Arial"/>
          <w:sz w:val="26"/>
        </w:rPr>
        <w:t>етом общеобразовательной организации</w:t>
      </w:r>
      <w:r w:rsidRPr="00B33B54">
        <w:rPr>
          <w:rFonts w:cs="Arial"/>
          <w:sz w:val="26"/>
        </w:rPr>
        <w:t xml:space="preserve"> осуществляется введение в действие должностных обязанностей по охране труда и инструкций по охране труда для работни</w:t>
      </w:r>
      <w:r>
        <w:rPr>
          <w:rFonts w:cs="Arial"/>
          <w:sz w:val="26"/>
        </w:rPr>
        <w:t>ков общеобразовательной организации, уча</w:t>
      </w:r>
      <w:r w:rsidRPr="00B33B54">
        <w:rPr>
          <w:rFonts w:cs="Arial"/>
          <w:sz w:val="26"/>
        </w:rPr>
        <w:t>щихся</w:t>
      </w:r>
      <w:r>
        <w:rPr>
          <w:rFonts w:cs="Arial"/>
          <w:sz w:val="26"/>
        </w:rPr>
        <w:t xml:space="preserve"> и воспитанников</w:t>
      </w:r>
      <w:r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2.3.</w:t>
      </w:r>
      <w:r w:rsidR="00F670F6" w:rsidRPr="00B33B54">
        <w:rPr>
          <w:rFonts w:cs="Arial"/>
          <w:sz w:val="26"/>
        </w:rPr>
        <w:t>Создание и деятельность Комиссии по охране труда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В целях организации сотрудничества и регулирования отношений работодателя и работников в области охраны тру</w:t>
      </w:r>
      <w:r>
        <w:rPr>
          <w:rFonts w:cs="Arial"/>
          <w:sz w:val="26"/>
        </w:rPr>
        <w:t>да в общеобразовательной организации</w:t>
      </w:r>
      <w:r w:rsidRPr="00B33B54">
        <w:rPr>
          <w:rFonts w:cs="Arial"/>
          <w:sz w:val="26"/>
        </w:rPr>
        <w:t xml:space="preserve"> создана  Комиссии по охране труда, решающая в своей деятельности следующие задачи: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- в</w:t>
      </w:r>
      <w:r w:rsidR="00F670F6" w:rsidRPr="00B33B54">
        <w:rPr>
          <w:rFonts w:cs="Arial"/>
          <w:sz w:val="26"/>
        </w:rPr>
        <w:t xml:space="preserve"> целях организации обучения и проверке знаний правил по электробезопасности работ</w:t>
      </w:r>
      <w:r w:rsidR="00F670F6">
        <w:rPr>
          <w:rFonts w:cs="Arial"/>
          <w:sz w:val="26"/>
        </w:rPr>
        <w:t>ников общеобразовательной организации</w:t>
      </w:r>
      <w:r w:rsidR="00F670F6" w:rsidRPr="00B33B54">
        <w:rPr>
          <w:rFonts w:cs="Arial"/>
          <w:sz w:val="26"/>
        </w:rPr>
        <w:t>, относящихся к разработке Плана работы по улучшению условий и охраны труда, предупреждению травматизма и профессиональных заболеваний;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F670F6" w:rsidRPr="00B33B54">
        <w:rPr>
          <w:rFonts w:cs="Arial"/>
          <w:sz w:val="26"/>
        </w:rPr>
        <w:t>рассмотрение предложений по разработке организационно-технических и санитарно-оздоровительных мероприятий для подготовки соглашения по охране труда;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F670F6" w:rsidRPr="00B33B54">
        <w:rPr>
          <w:rFonts w:cs="Arial"/>
          <w:sz w:val="26"/>
        </w:rPr>
        <w:t>анализ существующего состояния условий и охраны тру</w:t>
      </w:r>
      <w:r w:rsidR="00F670F6">
        <w:rPr>
          <w:rFonts w:cs="Arial"/>
          <w:sz w:val="26"/>
        </w:rPr>
        <w:t>да в общеобразовательной организации</w:t>
      </w:r>
      <w:r w:rsidR="00F670F6" w:rsidRPr="00B33B54">
        <w:rPr>
          <w:rFonts w:cs="Arial"/>
          <w:sz w:val="26"/>
        </w:rPr>
        <w:t xml:space="preserve">  и подготовка соответствующих предложений в пределах своей компетенции по решению проблем охраны труда;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F670F6" w:rsidRPr="00B33B54">
        <w:rPr>
          <w:rFonts w:cs="Arial"/>
          <w:sz w:val="26"/>
        </w:rPr>
        <w:t>информирование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щиты, компенсациях и льготах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 xml:space="preserve">Комиссия по охране труда создается в составе 4 членов (по 2 члена от администрации и профсоюзного комитета </w:t>
      </w:r>
      <w:r>
        <w:rPr>
          <w:rFonts w:cs="Arial"/>
          <w:sz w:val="26"/>
        </w:rPr>
        <w:t>общеобразовательной организации</w:t>
      </w:r>
      <w:r w:rsidRPr="00B33B54">
        <w:rPr>
          <w:rFonts w:cs="Arial"/>
          <w:sz w:val="26"/>
        </w:rPr>
        <w:t>) и действует на основании Положения, согласованного с профсоюзными коми</w:t>
      </w:r>
      <w:r>
        <w:rPr>
          <w:rFonts w:cs="Arial"/>
          <w:sz w:val="26"/>
        </w:rPr>
        <w:t>тетами и утвержденного директором общеобразовательной организации</w:t>
      </w:r>
      <w:r w:rsidRPr="00B33B54">
        <w:rPr>
          <w:rFonts w:cs="Arial"/>
          <w:sz w:val="26"/>
        </w:rPr>
        <w:t>.</w:t>
      </w:r>
    </w:p>
    <w:p w:rsidR="00F670F6" w:rsidRPr="00B33B54" w:rsidRDefault="001E6BF7" w:rsidP="001E6BF7">
      <w:pPr>
        <w:pStyle w:val="a3"/>
        <w:jc w:val="both"/>
        <w:rPr>
          <w:rFonts w:cs="Arial"/>
          <w:sz w:val="26"/>
        </w:rPr>
      </w:pPr>
      <w:r>
        <w:rPr>
          <w:rFonts w:cs="Arial"/>
          <w:sz w:val="26"/>
        </w:rPr>
        <w:t>2.4.</w:t>
      </w:r>
      <w:r w:rsidR="00F670F6" w:rsidRPr="00B33B54">
        <w:rPr>
          <w:rFonts w:cs="Arial"/>
          <w:sz w:val="26"/>
        </w:rPr>
        <w:t>Создание и деятельность Комиссии по расследованию несчастных случаев с воспитанниками, учащимися и работн</w:t>
      </w:r>
      <w:r w:rsidR="00F670F6">
        <w:rPr>
          <w:rFonts w:cs="Arial"/>
          <w:sz w:val="26"/>
        </w:rPr>
        <w:t>иками общеобразовательной организации</w:t>
      </w:r>
      <w:r w:rsidR="00F670F6" w:rsidRPr="00B33B54">
        <w:rPr>
          <w:rFonts w:cs="Arial"/>
          <w:sz w:val="26"/>
        </w:rPr>
        <w:t>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В целях оперативного проведения расследования несчастных случаев с воспитанниками, учащимися в период участия их в образовательном процессе на  уроках, внеклассных, внешкольных мероприятиях,  посещения  дошкольной группы, а также несчастных случаев с работник</w:t>
      </w:r>
      <w:r>
        <w:rPr>
          <w:rFonts w:cs="Arial"/>
          <w:sz w:val="26"/>
        </w:rPr>
        <w:t>ами общеобразовательной организации</w:t>
      </w:r>
      <w:r w:rsidRPr="00B33B54">
        <w:rPr>
          <w:rFonts w:cs="Arial"/>
          <w:sz w:val="26"/>
        </w:rPr>
        <w:t xml:space="preserve"> при выполнении ими должностных обязанност</w:t>
      </w:r>
      <w:r>
        <w:rPr>
          <w:rFonts w:cs="Arial"/>
          <w:sz w:val="26"/>
        </w:rPr>
        <w:t>ей в общеобразовательной организации</w:t>
      </w:r>
      <w:r w:rsidRPr="00B33B54">
        <w:rPr>
          <w:rFonts w:cs="Arial"/>
          <w:sz w:val="26"/>
        </w:rPr>
        <w:t xml:space="preserve"> создается Комиссии по расследованию несчастных случаев с воспитанниками, учащимися и работниками.</w:t>
      </w:r>
    </w:p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  <w:r w:rsidRPr="00B33B54">
        <w:rPr>
          <w:rFonts w:cs="Arial"/>
          <w:sz w:val="26"/>
        </w:rPr>
        <w:t>Должностные лица, входящие в состав Комиссии, определяются приказо</w:t>
      </w:r>
      <w:r>
        <w:rPr>
          <w:rFonts w:cs="Arial"/>
          <w:sz w:val="26"/>
        </w:rPr>
        <w:t>м по общеобразовательной организации</w:t>
      </w:r>
      <w:r w:rsidRPr="00B33B54">
        <w:rPr>
          <w:rFonts w:cs="Arial"/>
          <w:sz w:val="26"/>
        </w:rPr>
        <w:t>.</w:t>
      </w:r>
    </w:p>
    <w:tbl>
      <w:tblPr>
        <w:tblW w:w="9555" w:type="dxa"/>
        <w:tblInd w:w="-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55"/>
      </w:tblGrid>
      <w:tr w:rsidR="00F670F6" w:rsidRPr="00B33B54" w:rsidTr="00F32A75">
        <w:trPr>
          <w:trHeight w:val="2250"/>
        </w:trPr>
        <w:tc>
          <w:tcPr>
            <w:tcW w:w="95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lastRenderedPageBreak/>
              <w:t>2.5.</w:t>
            </w:r>
            <w:r w:rsidR="00F670F6" w:rsidRPr="00B33B54">
              <w:rPr>
                <w:rFonts w:cs="Arial"/>
                <w:sz w:val="26"/>
              </w:rPr>
              <w:t>Обучение и проверку знаний правил по электробезопасности работников, относящихся к неэлектротехническому персоналу проводят представители УО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2.6.</w:t>
            </w:r>
            <w:r w:rsidR="00F670F6" w:rsidRPr="00B33B54">
              <w:rPr>
                <w:rFonts w:cs="Arial"/>
                <w:sz w:val="26"/>
              </w:rPr>
              <w:t>Инструктаж и проверка знаний по охране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Проведение инструктажей обучения  работн</w:t>
            </w:r>
            <w:r>
              <w:rPr>
                <w:rFonts w:cs="Arial"/>
                <w:sz w:val="26"/>
              </w:rPr>
              <w:t>иков общеобразовательной организации</w:t>
            </w:r>
            <w:r w:rsidRPr="00B33B54">
              <w:rPr>
                <w:rFonts w:cs="Arial"/>
                <w:sz w:val="26"/>
              </w:rPr>
              <w:t>, воспитанников,   учащихся безопасным методам и приемам выполнения работ, проверка знаний требования охраны труда, осуществляется должностными лицами, ответственными за работу по охране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Недопущение к работе лиц, не прошедших обучение,  проверку знаний по охране</w:t>
            </w:r>
            <w:r>
              <w:rPr>
                <w:rFonts w:cs="Arial"/>
                <w:sz w:val="26"/>
              </w:rPr>
              <w:t xml:space="preserve"> труда, осуществляет директор общеобразовательной организации</w:t>
            </w:r>
            <w:r w:rsidRPr="00B33B54">
              <w:rPr>
                <w:rFonts w:cs="Arial"/>
                <w:sz w:val="26"/>
              </w:rPr>
              <w:t>. Инструктаж проводит заместитель директора, имеющий удостоверение по проверке знаний требований охраны труда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2.7.</w:t>
            </w:r>
            <w:r w:rsidR="00F670F6" w:rsidRPr="00B33B54">
              <w:rPr>
                <w:rFonts w:cs="Arial"/>
                <w:sz w:val="26"/>
              </w:rPr>
              <w:t>Возложение ответственности за соблюдение норм охраны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В целях повышения ответственности коллектива работн</w:t>
            </w:r>
            <w:r>
              <w:rPr>
                <w:rFonts w:cs="Arial"/>
                <w:sz w:val="26"/>
              </w:rPr>
              <w:t>иков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за соблюдение норм охраны труда и обеспечение безопасности жизнедеятельности воспитанников и учащихся на должностных</w:t>
            </w:r>
            <w:r>
              <w:rPr>
                <w:rFonts w:cs="Arial"/>
                <w:sz w:val="26"/>
              </w:rPr>
              <w:t xml:space="preserve"> лиц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возлагается ответственность за выполнение должностных обязанностей по охране труда и осуществление иной деятельности, связанной с обеспечением безопасности участников образовательного процесс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Ответственность возлагается приказом дирек</w:t>
            </w:r>
            <w:r>
              <w:rPr>
                <w:rFonts w:cs="Arial"/>
                <w:sz w:val="26"/>
              </w:rPr>
              <w:t>тора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Отдельным приказом возлагается ответственность за электрохозяйство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2.8.</w:t>
            </w:r>
            <w:r w:rsidR="00F670F6" w:rsidRPr="00B33B54">
              <w:rPr>
                <w:rFonts w:cs="Arial"/>
                <w:sz w:val="26"/>
              </w:rPr>
              <w:t>Создание безопасных условий труда и проведение мероприятий по охране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Должностными ли</w:t>
            </w:r>
            <w:r>
              <w:rPr>
                <w:rFonts w:cs="Arial"/>
                <w:sz w:val="26"/>
              </w:rPr>
              <w:t>цами общеобразовательной организации</w:t>
            </w:r>
            <w:r w:rsidRPr="00B33B54">
              <w:rPr>
                <w:rFonts w:cs="Arial"/>
                <w:sz w:val="26"/>
              </w:rPr>
              <w:t>, ответственными за работу по охране труда обеспечивается: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безопасность работников при эксплуатации здания и оборудо</w:t>
            </w:r>
            <w:r w:rsidR="00F670F6">
              <w:rPr>
                <w:rFonts w:cs="Arial"/>
                <w:sz w:val="26"/>
              </w:rPr>
              <w:t>вания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>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применение средств индивидуальной и коллективной защиты работников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создание соответствующих требованиям охраны труда условия труда на каждом рабочем месте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беспечение режима труда и отдыха работников в соответствии с законодательством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приобретение за счет собственных средств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предоставление органам государственного управления охраной труда, органам государственного надзора и контроля за соблюдением требований охраны труда информации и документов, необходимых для осуществления ими своих полномочий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санитарно - бытовое и обслуживание работников в соответствии с требованиями </w:t>
            </w:r>
            <w:r w:rsidR="00F670F6" w:rsidRPr="00B33B54">
              <w:rPr>
                <w:rFonts w:cs="Arial"/>
                <w:sz w:val="26"/>
              </w:rPr>
              <w:lastRenderedPageBreak/>
              <w:t>охраны труда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бязательное социальное страхование работников от несчастных случаев на производстве и профессиональных заболеваний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знакомление работников с требованиями охраны труда.</w:t>
            </w:r>
          </w:p>
          <w:p w:rsidR="00F670F6" w:rsidRPr="00B33B54" w:rsidRDefault="001E6BF7" w:rsidP="001E6BF7">
            <w:pPr>
              <w:pStyle w:val="a3"/>
              <w:jc w:val="both"/>
              <w:rPr>
                <w:sz w:val="26"/>
              </w:rPr>
            </w:pPr>
            <w:r>
              <w:rPr>
                <w:rFonts w:cs="Arial"/>
                <w:sz w:val="26"/>
              </w:rPr>
              <w:t>2.9.</w:t>
            </w:r>
            <w:r w:rsidR="00F670F6" w:rsidRPr="00B33B54">
              <w:rPr>
                <w:rFonts w:cs="Arial"/>
                <w:sz w:val="26"/>
              </w:rPr>
              <w:t>Осуществление трехступенчатого административно-общественного контроля над состоянием охраны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В целях осуществления контроля администрации, профсоюзного комитета, комиссии по расследованию несчастных случаев над состоянием условий и безопасности труда на рабочих местах, а также над соблюдением всеми работни</w:t>
            </w:r>
            <w:r>
              <w:rPr>
                <w:rFonts w:cs="Arial"/>
                <w:sz w:val="26"/>
              </w:rPr>
              <w:t>ками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 и подразделений, функционирующих на его территории (пищеблок, мастерские, спортивные залы, бассейн, медицинский кабинет) требований трудового законодательства, стандартов безопасности труда, правил, норм, инструкций и других нормативно-технических документов по охране тру</w:t>
            </w:r>
            <w:r>
              <w:rPr>
                <w:rFonts w:cs="Arial"/>
                <w:sz w:val="26"/>
              </w:rPr>
              <w:t>да в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осуществляется административно-общественный трехступенчатый контроль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Руководство организацией трехступенчатог</w:t>
            </w:r>
            <w:r>
              <w:rPr>
                <w:rFonts w:cs="Arial"/>
                <w:sz w:val="26"/>
              </w:rPr>
              <w:t>о контроля осуществляют директор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и председатель профсоюзного комитет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Должностные лица, осуществл</w:t>
            </w:r>
            <w:r>
              <w:rPr>
                <w:rFonts w:cs="Arial"/>
                <w:sz w:val="26"/>
              </w:rPr>
              <w:t>яющие проведение трехступенчатого контроля</w:t>
            </w:r>
            <w:r w:rsidRPr="00B33B54">
              <w:rPr>
                <w:rFonts w:cs="Arial"/>
                <w:sz w:val="26"/>
              </w:rPr>
              <w:t xml:space="preserve"> определяются приказо</w:t>
            </w:r>
            <w:r>
              <w:rPr>
                <w:rFonts w:cs="Arial"/>
                <w:sz w:val="26"/>
              </w:rPr>
              <w:t>м по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Трехступенчатый контроль осуществляется на основании Положения, согласованного с профсоюзным коми</w:t>
            </w:r>
            <w:r>
              <w:rPr>
                <w:rFonts w:cs="Arial"/>
                <w:sz w:val="26"/>
              </w:rPr>
              <w:t>тетом и директором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2.10.</w:t>
            </w:r>
            <w:r w:rsidR="00F670F6" w:rsidRPr="00B33B54">
              <w:rPr>
                <w:rFonts w:cs="Arial"/>
                <w:sz w:val="26"/>
              </w:rPr>
              <w:t>Взаимодействие с государственными органами управления охраной труда и органами общественного контроля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Должностные л</w:t>
            </w:r>
            <w:r>
              <w:rPr>
                <w:rFonts w:cs="Arial"/>
                <w:sz w:val="26"/>
              </w:rPr>
              <w:t>ица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обеспечивают: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-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b/>
                <w:bCs/>
                <w:sz w:val="26"/>
              </w:rPr>
            </w:pPr>
            <w:r w:rsidRPr="00B33B54">
              <w:rPr>
                <w:rFonts w:cs="Arial"/>
                <w:b/>
                <w:bCs/>
                <w:sz w:val="26"/>
              </w:rPr>
              <w:t xml:space="preserve">                              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3.Мероприятия по охране труда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1.</w:t>
            </w:r>
            <w:r w:rsidR="00F670F6" w:rsidRPr="00B33B54">
              <w:rPr>
                <w:rFonts w:cs="Arial"/>
                <w:sz w:val="26"/>
              </w:rPr>
              <w:t>Ежегод</w:t>
            </w:r>
            <w:r w:rsidR="00F670F6">
              <w:rPr>
                <w:rFonts w:cs="Arial"/>
                <w:sz w:val="26"/>
              </w:rPr>
              <w:t>но в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 проводятся следующие обязательные мероприятия по охране труда: </w:t>
            </w:r>
          </w:p>
          <w:p w:rsidR="00F670F6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введение в действие новых нормативно-правовых актов в области охраны труда и их изучение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-</w:t>
            </w:r>
            <w:r w:rsidR="00F670F6">
              <w:rPr>
                <w:rFonts w:cs="Arial"/>
                <w:sz w:val="26"/>
              </w:rPr>
              <w:t xml:space="preserve">издание приказов директора </w:t>
            </w:r>
            <w:r w:rsidR="00F670F6" w:rsidRPr="00B33B54">
              <w:rPr>
                <w:rFonts w:cs="Arial"/>
                <w:sz w:val="26"/>
              </w:rPr>
              <w:t xml:space="preserve"> </w:t>
            </w:r>
            <w:r w:rsidR="00F670F6">
              <w:rPr>
                <w:rFonts w:cs="Arial"/>
                <w:sz w:val="26"/>
              </w:rPr>
              <w:t xml:space="preserve">общеобразовательной организации </w:t>
            </w:r>
            <w:r w:rsidR="00F670F6" w:rsidRPr="00B33B54">
              <w:rPr>
                <w:rFonts w:cs="Arial"/>
                <w:sz w:val="26"/>
              </w:rPr>
              <w:t xml:space="preserve">по вопросам охраны труда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разработка и утверждение по согласованию с профсоюзным комитетом Плана мероприятий по охране труда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проведение инструктажей работников, учащихся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бучение и проверка знаний по электробезопасности неэл</w:t>
            </w:r>
            <w:r>
              <w:rPr>
                <w:rFonts w:cs="Arial"/>
                <w:sz w:val="26"/>
              </w:rPr>
              <w:t xml:space="preserve">ектротехнического персонала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 xml:space="preserve">проведение проверок состояния охраны труда в соответствии с положением о трехступенчатом контроле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проведение испытаний спортивных снарядов и оборудования спортивных </w:t>
            </w:r>
            <w:r>
              <w:rPr>
                <w:rFonts w:cs="Arial"/>
                <w:sz w:val="26"/>
              </w:rPr>
              <w:lastRenderedPageBreak/>
              <w:t xml:space="preserve">площадок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>направление должностных</w:t>
            </w:r>
            <w:r w:rsidR="00F670F6">
              <w:rPr>
                <w:rFonts w:cs="Arial"/>
                <w:sz w:val="26"/>
              </w:rPr>
              <w:t xml:space="preserve"> лиц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на обучение по вопросам охраны труда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2.</w:t>
            </w:r>
            <w:r w:rsidR="00F670F6" w:rsidRPr="00B33B54">
              <w:rPr>
                <w:rFonts w:cs="Arial"/>
                <w:sz w:val="26"/>
              </w:rPr>
              <w:t>Введение в действие новых нормативно-правовых актов в области охраны труда осуществляется после получения документов от органов управления образованием и органов управления охраной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 xml:space="preserve"> Изучение вновь введенных документов осуществляется в форм</w:t>
            </w:r>
            <w:r w:rsidR="001E6BF7">
              <w:rPr>
                <w:rFonts w:cs="Arial"/>
                <w:sz w:val="26"/>
              </w:rPr>
              <w:t xml:space="preserve">ах: </w:t>
            </w:r>
            <w:r w:rsidR="001E6BF7">
              <w:rPr>
                <w:rFonts w:cs="Arial"/>
                <w:sz w:val="26"/>
              </w:rPr>
              <w:br/>
              <w:t>-</w:t>
            </w:r>
            <w:r w:rsidRPr="00B33B54">
              <w:rPr>
                <w:rFonts w:cs="Arial"/>
                <w:sz w:val="26"/>
              </w:rPr>
              <w:t>индивидуального ознакомления с документами должностных лиц, ответственных за работу по охране труда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-</w:t>
            </w:r>
            <w:r w:rsidR="00F670F6" w:rsidRPr="00B33B54">
              <w:rPr>
                <w:rFonts w:cs="Arial"/>
                <w:sz w:val="26"/>
              </w:rPr>
              <w:t>ознакомлением коллектива работников с содержанием документов на рабочих совещаниях и общих собраниях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3.3. Локальные нормативные акты по вопросам охраны труда разрабатываются членами Комиссии по охране труда и (или) сотрудниками администр</w:t>
            </w:r>
            <w:r>
              <w:rPr>
                <w:rFonts w:cs="Arial"/>
                <w:sz w:val="26"/>
              </w:rPr>
              <w:t>ации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Локальные нормативные акты согласуются с профсоюзными комите</w:t>
            </w:r>
            <w:r>
              <w:rPr>
                <w:rFonts w:cs="Arial"/>
                <w:sz w:val="26"/>
              </w:rPr>
              <w:t>тами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. Утверждение локальных нормативных актов </w:t>
            </w:r>
            <w:r>
              <w:rPr>
                <w:rFonts w:cs="Arial"/>
                <w:sz w:val="26"/>
              </w:rPr>
              <w:t>осуществляется директором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sz w:val="26"/>
              </w:rPr>
            </w:pPr>
            <w:r w:rsidRPr="00B33B54">
              <w:rPr>
                <w:rFonts w:cs="Arial"/>
                <w:sz w:val="26"/>
              </w:rPr>
              <w:t>3.4.</w:t>
            </w:r>
            <w:r w:rsidRPr="00B33B54">
              <w:rPr>
                <w:rFonts w:cs="Arial"/>
                <w:color w:val="000000"/>
                <w:sz w:val="26"/>
              </w:rPr>
              <w:t>Разработка и утверждение должностных обязанностей и инструкций по охране труда, а также продление или прекращение срока их действия осуществляется членами Комиссии по охране труда на основе типовых документов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color w:val="000000"/>
                <w:sz w:val="26"/>
              </w:rPr>
              <w:t xml:space="preserve">Должностные обязанности по охране труда утверждаются </w:t>
            </w:r>
            <w:r w:rsidRPr="00B33B54">
              <w:rPr>
                <w:rFonts w:cs="Arial"/>
                <w:sz w:val="26"/>
              </w:rPr>
              <w:t>решением п</w:t>
            </w:r>
            <w:r>
              <w:rPr>
                <w:rFonts w:cs="Arial"/>
                <w:sz w:val="26"/>
              </w:rPr>
              <w:t>рофсоюзного комитета и директором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Инструкции по охране труда согласуются с Профсоюзными  комитетами и утверждают</w:t>
            </w:r>
            <w:r>
              <w:rPr>
                <w:rFonts w:cs="Arial"/>
                <w:sz w:val="26"/>
              </w:rPr>
              <w:t>ся директором общеобразовательной организации</w:t>
            </w:r>
            <w:r w:rsidRPr="00B33B54">
              <w:rPr>
                <w:rFonts w:cs="Arial"/>
                <w:sz w:val="26"/>
              </w:rPr>
              <w:t>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 xml:space="preserve">Должностные обязанности </w:t>
            </w:r>
            <w:r>
              <w:rPr>
                <w:rFonts w:cs="Arial"/>
                <w:sz w:val="26"/>
              </w:rPr>
              <w:t xml:space="preserve">и инструкции </w:t>
            </w:r>
            <w:r w:rsidRPr="00B33B54">
              <w:rPr>
                <w:rFonts w:cs="Arial"/>
                <w:sz w:val="26"/>
              </w:rPr>
              <w:t xml:space="preserve"> действуют 5 лет до издания приказа, объявляющего их утратившими силу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5.</w:t>
            </w:r>
            <w:r w:rsidR="00F670F6" w:rsidRPr="00B33B54">
              <w:rPr>
                <w:rFonts w:cs="Arial"/>
                <w:sz w:val="26"/>
              </w:rPr>
              <w:t>Руководит</w:t>
            </w:r>
            <w:r w:rsidR="00F670F6">
              <w:rPr>
                <w:rFonts w:cs="Arial"/>
                <w:sz w:val="26"/>
              </w:rPr>
              <w:t>елем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в обязательном порядке издаются следующие приказы по вопросам охраны труда: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о введение в действие нормативных документов по охране труда (после получения новых нормативных документов)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 создании Комиссии по охране труда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б организации административно-общественного контроля</w:t>
            </w:r>
            <w:r>
              <w:rPr>
                <w:rFonts w:cs="Arial"/>
                <w:sz w:val="26"/>
              </w:rPr>
              <w:t xml:space="preserve"> за состоянием охраны труда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 xml:space="preserve">о создании Комиссии по расследованию несчастных случаев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об утверждении перечня должностей и профессий для неэлектротехнического персонала; 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 назначении ответственного за электрохозяйство (на уче</w:t>
            </w:r>
            <w:r w:rsidR="00F670F6">
              <w:rPr>
                <w:rFonts w:cs="Arial"/>
                <w:sz w:val="26"/>
              </w:rPr>
              <w:t>б</w:t>
            </w:r>
            <w:r>
              <w:rPr>
                <w:rFonts w:cs="Arial"/>
                <w:sz w:val="26"/>
              </w:rPr>
              <w:t xml:space="preserve">ный год)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>о назначении ответственного за противопожарную бе</w:t>
            </w:r>
            <w:r>
              <w:rPr>
                <w:rFonts w:cs="Arial"/>
                <w:sz w:val="26"/>
              </w:rPr>
              <w:t xml:space="preserve">зопасность (на учебный год)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>о возложении ответственности за охрану труда и обеспечение безопасности жизни и здоровья  воспитанников, учащихся на должностных</w:t>
            </w:r>
            <w:r w:rsidR="00F670F6">
              <w:rPr>
                <w:rFonts w:cs="Arial"/>
                <w:sz w:val="26"/>
              </w:rPr>
              <w:t xml:space="preserve"> лиц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(на учебный год)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-</w:t>
            </w:r>
            <w:r w:rsidR="00F670F6" w:rsidRPr="00B33B54">
              <w:rPr>
                <w:rFonts w:cs="Arial"/>
                <w:sz w:val="26"/>
              </w:rPr>
              <w:t>о возложении ответственности за охрану труда и безопасность жизнедеятельности обучающихся при проведении мероприятий, связанных с выходом (выездом) за пр</w:t>
            </w:r>
            <w:r w:rsidR="00F670F6">
              <w:rPr>
                <w:rFonts w:cs="Arial"/>
                <w:sz w:val="26"/>
              </w:rPr>
              <w:t xml:space="preserve">еделы общеобразовательной организации </w:t>
            </w:r>
            <w:r w:rsidR="00F670F6" w:rsidRPr="00B33B54">
              <w:rPr>
                <w:rFonts w:cs="Arial"/>
                <w:sz w:val="26"/>
              </w:rPr>
              <w:t xml:space="preserve"> (перед проводимым мероприятием);</w:t>
            </w:r>
          </w:p>
          <w:p w:rsidR="00F670F6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-</w:t>
            </w:r>
            <w:r w:rsidR="00F670F6" w:rsidRPr="00B33B54">
              <w:rPr>
                <w:rFonts w:cs="Arial"/>
                <w:sz w:val="26"/>
              </w:rPr>
              <w:t>о расследовании несчастных случаев с работниками, воспитанниками, учащимися (при необходимости);</w:t>
            </w:r>
          </w:p>
          <w:p w:rsidR="00F670F6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</w:t>
            </w:r>
            <w:r w:rsidR="001E6BF7">
              <w:rPr>
                <w:rFonts w:cs="Arial"/>
                <w:sz w:val="26"/>
              </w:rPr>
              <w:t>-</w:t>
            </w:r>
            <w:r w:rsidRPr="00B33B54">
              <w:rPr>
                <w:rFonts w:cs="Arial"/>
                <w:sz w:val="26"/>
              </w:rPr>
              <w:t>при приеме кабинетов, спортзала к новому уче</w:t>
            </w:r>
            <w:r w:rsidR="001E6BF7">
              <w:rPr>
                <w:rFonts w:cs="Arial"/>
                <w:sz w:val="26"/>
              </w:rPr>
              <w:t xml:space="preserve">бному году (на учебный год); </w:t>
            </w:r>
            <w:r w:rsidR="001E6BF7">
              <w:rPr>
                <w:rFonts w:cs="Arial"/>
                <w:sz w:val="26"/>
              </w:rPr>
              <w:br/>
              <w:t>-</w:t>
            </w:r>
            <w:r w:rsidRPr="00B33B54">
              <w:rPr>
                <w:rFonts w:cs="Arial"/>
                <w:sz w:val="26"/>
              </w:rPr>
              <w:t>при проведении испытания спортивных снарядов, спортивных площадок и деревянных лестниц</w:t>
            </w:r>
            <w:r>
              <w:rPr>
                <w:rFonts w:cs="Arial"/>
                <w:sz w:val="26"/>
              </w:rPr>
              <w:t>;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о доплате работникам из надтарифного фонда за работу во вредных условиях труда.</w:t>
            </w:r>
          </w:p>
          <w:p w:rsidR="00F670F6" w:rsidRPr="00B33B54" w:rsidRDefault="001E6BF7" w:rsidP="001E6BF7">
            <w:pPr>
              <w:pStyle w:val="a3"/>
              <w:jc w:val="both"/>
              <w:rPr>
                <w:sz w:val="26"/>
              </w:rPr>
            </w:pPr>
            <w:r>
              <w:rPr>
                <w:rFonts w:cs="Arial"/>
                <w:sz w:val="26"/>
              </w:rPr>
              <w:lastRenderedPageBreak/>
              <w:t>3.7.</w:t>
            </w:r>
            <w:r w:rsidR="00F670F6" w:rsidRPr="00B33B54">
              <w:rPr>
                <w:rFonts w:cs="Arial"/>
                <w:sz w:val="26"/>
              </w:rPr>
              <w:t>Соглашение по охране труда между администрацией и профсоюзным комит</w:t>
            </w:r>
            <w:r w:rsidR="00F670F6">
              <w:rPr>
                <w:rFonts w:cs="Arial"/>
                <w:sz w:val="26"/>
              </w:rPr>
              <w:t>етом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разрабатывается должностными лицами, ответственными за работу по охране труда и членами Комиссии по охра</w:t>
            </w:r>
            <w:r w:rsidR="00F670F6">
              <w:rPr>
                <w:rFonts w:cs="Arial"/>
                <w:sz w:val="26"/>
              </w:rPr>
              <w:t>не труда</w:t>
            </w:r>
            <w:r w:rsidR="00F670F6" w:rsidRPr="00B33B54">
              <w:rPr>
                <w:rFonts w:cs="Arial"/>
                <w:sz w:val="26"/>
              </w:rPr>
              <w:t>. Соглашение содержит описание видов и содержания работ, измеренные в единицах учета их объемные и стоимостные показатели, срок выполнения работ, ответственных должностных лиц и показатели ожидаемой социальной эффективности.</w:t>
            </w:r>
          </w:p>
          <w:p w:rsidR="00F670F6" w:rsidRPr="00B33B54" w:rsidRDefault="001E6BF7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8.</w:t>
            </w:r>
            <w:r w:rsidR="00F670F6" w:rsidRPr="00B33B54">
              <w:rPr>
                <w:rFonts w:cs="Arial"/>
                <w:sz w:val="26"/>
              </w:rPr>
              <w:t>План мероприятий по охране труда разрабатывается на следующий календарный год с указанием мероприятий, срока исполнения и должностных лиц, ответственных за исполнение мероприятий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3.</w:t>
            </w:r>
            <w:r w:rsidR="001E6BF7">
              <w:rPr>
                <w:rFonts w:cs="Arial"/>
                <w:sz w:val="26"/>
              </w:rPr>
              <w:t>9.</w:t>
            </w:r>
            <w:r>
              <w:rPr>
                <w:rFonts w:cs="Arial"/>
                <w:sz w:val="26"/>
              </w:rPr>
              <w:t>В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 проводятся следующие виды инструктажей работников по охране труда:</w:t>
            </w:r>
          </w:p>
          <w:p w:rsidR="00F670F6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вводный инструктаж при приеме на работу. Инструктаж проводится заместителем дирек</w:t>
            </w:r>
            <w:r w:rsidR="00F670F6">
              <w:rPr>
                <w:rFonts w:cs="Arial"/>
                <w:sz w:val="26"/>
              </w:rPr>
              <w:t>тора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>, имеющим удостоверение по проверке знаний требований охраны труда, с соотве</w:t>
            </w:r>
            <w:r>
              <w:rPr>
                <w:rFonts w:cs="Arial"/>
                <w:sz w:val="26"/>
              </w:rPr>
              <w:t xml:space="preserve">тствующей записью в журнале; </w:t>
            </w:r>
            <w:r>
              <w:rPr>
                <w:rFonts w:cs="Arial"/>
                <w:sz w:val="26"/>
              </w:rPr>
              <w:br/>
              <w:t>-</w:t>
            </w:r>
            <w:r w:rsidR="00F670F6" w:rsidRPr="00B33B54">
              <w:rPr>
                <w:rFonts w:cs="Arial"/>
                <w:sz w:val="26"/>
              </w:rPr>
              <w:t>инструктаж на рабочем месте. Инструктаж проводится в плановом порядке ответственным за ра</w:t>
            </w:r>
            <w:r w:rsidR="00F670F6">
              <w:rPr>
                <w:rFonts w:cs="Arial"/>
                <w:sz w:val="26"/>
              </w:rPr>
              <w:t>боту по охране труда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 xml:space="preserve"> с соответствующей записью в журнале в первую декаду сентября текущего года. Повторный инструктаж проводится в первую декаду января</w:t>
            </w:r>
            <w:r w:rsidR="00F670F6">
              <w:rPr>
                <w:rFonts w:cs="Arial"/>
                <w:sz w:val="26"/>
              </w:rPr>
              <w:t xml:space="preserve"> - февраля</w:t>
            </w:r>
            <w:r w:rsidR="00F670F6" w:rsidRPr="00B33B54">
              <w:rPr>
                <w:rFonts w:cs="Arial"/>
                <w:sz w:val="26"/>
              </w:rPr>
              <w:t xml:space="preserve"> следующего года;</w:t>
            </w:r>
          </w:p>
          <w:p w:rsidR="00540969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целевой инструктаж. Проводится</w:t>
            </w:r>
            <w:r w:rsidRPr="00B33B54">
              <w:rPr>
                <w:rFonts w:cs="Arial"/>
                <w:sz w:val="26"/>
              </w:rPr>
              <w:t xml:space="preserve"> заместителем дирек</w:t>
            </w:r>
            <w:r>
              <w:rPr>
                <w:rFonts w:cs="Arial"/>
                <w:sz w:val="26"/>
              </w:rPr>
              <w:t>тора общеобразовательной организации</w:t>
            </w:r>
            <w:r w:rsidRPr="00B33B54">
              <w:rPr>
                <w:rFonts w:cs="Arial"/>
                <w:sz w:val="26"/>
              </w:rPr>
              <w:t>, имеющим удостоверение по проверке знаний требований охраны труда, с соотве</w:t>
            </w:r>
            <w:r>
              <w:rPr>
                <w:rFonts w:cs="Arial"/>
                <w:sz w:val="26"/>
              </w:rPr>
              <w:t>тствующей записью в журнале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 xml:space="preserve"> -</w:t>
            </w:r>
            <w:r w:rsidR="00F670F6" w:rsidRPr="00B33B54">
              <w:rPr>
                <w:rFonts w:cs="Arial"/>
                <w:sz w:val="26"/>
              </w:rPr>
              <w:t>внеплановый инструктаж. Проводится  замес</w:t>
            </w:r>
            <w:r w:rsidR="00F670F6">
              <w:rPr>
                <w:rFonts w:cs="Arial"/>
                <w:sz w:val="26"/>
              </w:rPr>
              <w:t>тителем директора общеобразовательной организации</w:t>
            </w:r>
            <w:r w:rsidR="00F670F6" w:rsidRPr="00B33B54">
              <w:rPr>
                <w:rFonts w:cs="Arial"/>
                <w:sz w:val="26"/>
              </w:rPr>
              <w:t>, имеющим удостоверение по проверке знаний требований охраны труда, перед проведением отдельных мероприятий, при изменении существенных условий труда или после несчастного случая или возникновения чрезвычайной ситуации с соответствующей записью в журнале.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10.</w:t>
            </w:r>
            <w:r w:rsidR="00F670F6" w:rsidRPr="00B33B54">
              <w:rPr>
                <w:rFonts w:cs="Arial"/>
                <w:sz w:val="26"/>
              </w:rPr>
              <w:t>Проведение обучения и проверки знаний по электробезопасности неэлектротехнического персонала осуществляется 1 раз  представителями УО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После проведения обучения проводится проверка знаний в форме зачета с записью результатов проверки в журнал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Лица, относящиеся к неэлектротехническому персоналу, не прошедшие проверку знаний по электробезопасности, до работы не допускаются.</w:t>
            </w:r>
          </w:p>
          <w:p w:rsidR="00F670F6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11.</w:t>
            </w:r>
            <w:r w:rsidR="00F670F6" w:rsidRPr="00B33B54">
              <w:rPr>
                <w:rFonts w:cs="Arial"/>
                <w:sz w:val="26"/>
              </w:rPr>
              <w:t>Проведение проверок состояния охраны труда в соответствии с положением о трехступенчатом контроле:</w:t>
            </w:r>
          </w:p>
          <w:p w:rsidR="00540969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учитель – каждый день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 xml:space="preserve">завхоз  и 1 член профсоюзного комитета – 1 раз в четверть; 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-</w:t>
            </w:r>
            <w:r w:rsidR="00F670F6" w:rsidRPr="00B33B54">
              <w:rPr>
                <w:rFonts w:cs="Arial"/>
                <w:sz w:val="26"/>
              </w:rPr>
              <w:t>директор и 1 член профсоюзного комитета  - 1 раз в полугодие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Результаты проверок фиксируются в журнале .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12.</w:t>
            </w:r>
            <w:r w:rsidR="00F670F6" w:rsidRPr="00B33B54">
              <w:rPr>
                <w:rFonts w:cs="Arial"/>
                <w:sz w:val="26"/>
              </w:rPr>
              <w:t>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. Результаты проверки оформляются актом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При вводе в действие нового оборудования или профильных учебных кабинетов проводится их обследовани</w:t>
            </w:r>
            <w:r>
              <w:rPr>
                <w:rFonts w:cs="Arial"/>
                <w:sz w:val="26"/>
              </w:rPr>
              <w:t>е на основании приказа директора общеобразовательной организации</w:t>
            </w:r>
            <w:r w:rsidRPr="00B33B54">
              <w:rPr>
                <w:rFonts w:cs="Arial"/>
                <w:sz w:val="26"/>
              </w:rPr>
              <w:t>. Результаты обследования оформляются актом-разрешением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3.13.Направление дол</w:t>
            </w:r>
            <w:r>
              <w:rPr>
                <w:rFonts w:cs="Arial"/>
                <w:sz w:val="26"/>
              </w:rPr>
              <w:t>жностных лиц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на обучение по вопросам охраны труда осуществляется в соответствии с приказами отдела управления образования администрации Старооскольского городского округа или по инициат</w:t>
            </w:r>
            <w:r>
              <w:rPr>
                <w:rFonts w:cs="Arial"/>
                <w:sz w:val="26"/>
              </w:rPr>
              <w:t>иве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. Во время обучения работнику </w:t>
            </w:r>
            <w:r w:rsidRPr="00B33B54">
              <w:rPr>
                <w:rFonts w:cs="Arial"/>
                <w:sz w:val="26"/>
              </w:rPr>
              <w:lastRenderedPageBreak/>
              <w:t>выплачивается заработная плата в размере среднего заработка.</w:t>
            </w:r>
          </w:p>
          <w:p w:rsidR="00540969" w:rsidRDefault="00540969" w:rsidP="001E6BF7">
            <w:pPr>
              <w:pStyle w:val="a3"/>
              <w:jc w:val="both"/>
              <w:rPr>
                <w:rFonts w:cs="Arial"/>
                <w:b/>
                <w:bCs/>
                <w:sz w:val="26"/>
              </w:rPr>
            </w:pP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4.Документация по охране труда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r w:rsidRPr="00B33B54">
              <w:rPr>
                <w:rFonts w:cs="Arial"/>
                <w:sz w:val="26"/>
              </w:rPr>
              <w:t>4.</w:t>
            </w:r>
            <w:r w:rsidR="00540969">
              <w:rPr>
                <w:rFonts w:cs="Arial"/>
                <w:sz w:val="26"/>
              </w:rPr>
              <w:t>1.</w:t>
            </w:r>
            <w:r>
              <w:rPr>
                <w:rFonts w:cs="Arial"/>
                <w:sz w:val="26"/>
              </w:rPr>
              <w:t>В общеобразовательной организации</w:t>
            </w:r>
            <w:r w:rsidRPr="00B33B54">
              <w:rPr>
                <w:rFonts w:cs="Arial"/>
                <w:sz w:val="26"/>
              </w:rPr>
              <w:t xml:space="preserve"> хранятся действующие нормативно-правовые акты по охране труда: законы Российской Федерации, постановления Правительства Российской Федерации, законы Белгородской области, распоряжения и приказы</w:t>
            </w:r>
            <w:r>
              <w:rPr>
                <w:rFonts w:cs="Arial"/>
                <w:sz w:val="26"/>
              </w:rPr>
              <w:t xml:space="preserve"> органов управления образования</w:t>
            </w:r>
            <w:r w:rsidRPr="00B33B54">
              <w:rPr>
                <w:rFonts w:cs="Arial"/>
                <w:sz w:val="26"/>
              </w:rPr>
              <w:t>, иные нормативные документы.</w:t>
            </w:r>
          </w:p>
          <w:p w:rsidR="00540969" w:rsidRDefault="00F670F6" w:rsidP="001E6BF7">
            <w:pPr>
              <w:pStyle w:val="a3"/>
              <w:jc w:val="both"/>
              <w:rPr>
                <w:color w:val="000000"/>
                <w:sz w:val="26"/>
              </w:rPr>
            </w:pPr>
            <w:r w:rsidRPr="00B33B54">
              <w:rPr>
                <w:rFonts w:cs="Arial"/>
                <w:color w:val="000000"/>
                <w:sz w:val="26"/>
              </w:rPr>
              <w:t>4.</w:t>
            </w:r>
            <w:r w:rsidR="00540969">
              <w:rPr>
                <w:rFonts w:cs="Arial"/>
                <w:color w:val="000000"/>
                <w:sz w:val="26"/>
              </w:rPr>
              <w:t>2.</w:t>
            </w:r>
            <w:r>
              <w:rPr>
                <w:rFonts w:cs="Arial"/>
                <w:color w:val="000000"/>
                <w:sz w:val="26"/>
              </w:rPr>
              <w:t>В общеобразовательной организации</w:t>
            </w:r>
            <w:r w:rsidRPr="00B33B54">
              <w:rPr>
                <w:rFonts w:cs="Arial"/>
                <w:color w:val="000000"/>
                <w:sz w:val="26"/>
              </w:rPr>
              <w:t xml:space="preserve"> содержится следующая документация по охране труда:</w:t>
            </w:r>
          </w:p>
          <w:p w:rsidR="00F670F6" w:rsidRPr="00540969" w:rsidRDefault="00540969" w:rsidP="001E6BF7">
            <w:pPr>
              <w:pStyle w:val="a3"/>
              <w:jc w:val="both"/>
              <w:rPr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>должностные обязанности по охране труда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 xml:space="preserve">инструкции по </w:t>
            </w:r>
            <w:r w:rsidR="00F670F6">
              <w:rPr>
                <w:rFonts w:cs="Arial"/>
                <w:color w:val="000000"/>
                <w:sz w:val="26"/>
              </w:rPr>
              <w:t>охране труда для работников и уча</w:t>
            </w:r>
            <w:r w:rsidR="00F670F6" w:rsidRPr="00B33B54">
              <w:rPr>
                <w:rFonts w:cs="Arial"/>
                <w:color w:val="000000"/>
                <w:sz w:val="26"/>
              </w:rPr>
              <w:t>щихся;</w:t>
            </w:r>
          </w:p>
          <w:p w:rsidR="00540969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 xml:space="preserve">журнал регистрации вводного инструктажа; 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 xml:space="preserve">журнал регистрации инструктажа на рабочем месте; 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>журнал регистрации инструктажа учащихся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>журнал регистрации несчастных случаев на производстве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>журнал регистрации несчастных случаев с воспитанниками, учащимися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 w:rsidRPr="00B33B54">
              <w:rPr>
                <w:rFonts w:cs="Arial"/>
                <w:color w:val="800000"/>
                <w:sz w:val="26"/>
              </w:rPr>
              <w:t>-</w:t>
            </w:r>
            <w:r w:rsidRPr="00B33B54">
              <w:rPr>
                <w:rFonts w:cs="Arial"/>
                <w:color w:val="000000"/>
                <w:sz w:val="26"/>
              </w:rPr>
              <w:t>журнал регистрации инструкций по охране труда;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 xml:space="preserve">журнал выдачи инструкций по охране труда; 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color w:val="000000"/>
                <w:sz w:val="26"/>
              </w:rPr>
            </w:pPr>
            <w:r>
              <w:rPr>
                <w:rFonts w:cs="Arial"/>
                <w:color w:val="000000"/>
                <w:sz w:val="26"/>
              </w:rPr>
              <w:t>-</w:t>
            </w:r>
            <w:r w:rsidR="00F670F6" w:rsidRPr="00B33B54">
              <w:rPr>
                <w:rFonts w:cs="Arial"/>
                <w:color w:val="000000"/>
                <w:sz w:val="26"/>
              </w:rPr>
              <w:t>акты (акты-разрешения, акты испытания, акты проверок).</w:t>
            </w:r>
          </w:p>
          <w:p w:rsidR="00F670F6" w:rsidRPr="00B33B54" w:rsidRDefault="00540969" w:rsidP="001E6BF7">
            <w:pPr>
              <w:pStyle w:val="a3"/>
              <w:jc w:val="both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4.3.</w:t>
            </w:r>
            <w:r w:rsidR="00F670F6" w:rsidRPr="00B33B54">
              <w:rPr>
                <w:rFonts w:cs="Arial"/>
                <w:sz w:val="26"/>
              </w:rPr>
              <w:t>Ответственными за ведение журналов являютс</w:t>
            </w:r>
            <w:r w:rsidR="00F503EA">
              <w:rPr>
                <w:rFonts w:cs="Arial"/>
                <w:sz w:val="26"/>
              </w:rPr>
              <w:t>я заместитель директора,  заведующая хозяйством</w:t>
            </w:r>
            <w:r w:rsidR="00F670F6" w:rsidRPr="00B33B54">
              <w:rPr>
                <w:rFonts w:cs="Arial"/>
                <w:sz w:val="26"/>
              </w:rPr>
              <w:t>, ответственные за работу по охране труда.</w:t>
            </w: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  <w:bookmarkStart w:id="0" w:name="5"/>
            <w:bookmarkEnd w:id="0"/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</w:tc>
      </w:tr>
      <w:tr w:rsidR="00F670F6" w:rsidRPr="00B33B54" w:rsidTr="00F32A75">
        <w:trPr>
          <w:trHeight w:val="2250"/>
        </w:trPr>
        <w:tc>
          <w:tcPr>
            <w:tcW w:w="955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670F6" w:rsidRPr="00B33B54" w:rsidRDefault="00F670F6" w:rsidP="001E6BF7">
            <w:pPr>
              <w:pStyle w:val="a3"/>
              <w:jc w:val="both"/>
              <w:rPr>
                <w:rFonts w:cs="Arial"/>
                <w:sz w:val="26"/>
              </w:rPr>
            </w:pPr>
          </w:p>
        </w:tc>
      </w:tr>
    </w:tbl>
    <w:p w:rsidR="00F670F6" w:rsidRPr="00B33B54" w:rsidRDefault="00F670F6" w:rsidP="001E6BF7">
      <w:pPr>
        <w:pStyle w:val="a3"/>
        <w:jc w:val="both"/>
        <w:rPr>
          <w:rFonts w:cs="Arial"/>
          <w:sz w:val="26"/>
        </w:rPr>
      </w:pPr>
    </w:p>
    <w:p w:rsidR="00F670F6" w:rsidRPr="00B33B54" w:rsidRDefault="00F670F6" w:rsidP="001E6BF7">
      <w:pPr>
        <w:pStyle w:val="Standard"/>
        <w:rPr>
          <w:sz w:val="26"/>
        </w:rPr>
      </w:pPr>
    </w:p>
    <w:p w:rsidR="00F670F6" w:rsidRPr="00B33B54" w:rsidRDefault="00F670F6" w:rsidP="001E6BF7">
      <w:pPr>
        <w:pStyle w:val="Standard"/>
        <w:rPr>
          <w:sz w:val="26"/>
        </w:rPr>
      </w:pPr>
    </w:p>
    <w:p w:rsidR="00F670F6" w:rsidRPr="00B33B54" w:rsidRDefault="00F670F6" w:rsidP="001E6BF7">
      <w:pPr>
        <w:spacing w:after="0" w:line="240" w:lineRule="auto"/>
        <w:rPr>
          <w:sz w:val="26"/>
        </w:rPr>
      </w:pPr>
    </w:p>
    <w:sectPr w:rsidR="00F670F6" w:rsidRPr="00B33B54" w:rsidSect="008F6574">
      <w:footerReference w:type="default" r:id="rId8"/>
      <w:pgSz w:w="11905" w:h="16837"/>
      <w:pgMar w:top="345" w:right="850" w:bottom="1123" w:left="1701" w:header="72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35" w:rsidRDefault="00361935" w:rsidP="00F8257E">
      <w:pPr>
        <w:spacing w:after="0" w:line="240" w:lineRule="auto"/>
      </w:pPr>
      <w:r>
        <w:separator/>
      </w:r>
    </w:p>
  </w:endnote>
  <w:endnote w:type="continuationSeparator" w:id="1">
    <w:p w:rsidR="00361935" w:rsidRDefault="00361935" w:rsidP="00F8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0F6" w:rsidRDefault="004A60CB">
    <w:pPr>
      <w:pStyle w:val="Footer1"/>
      <w:jc w:val="right"/>
    </w:pPr>
    <w:fldSimple w:instr=" PAGE ">
      <w:r w:rsidR="00F503EA">
        <w:rPr>
          <w:noProof/>
        </w:rPr>
        <w:t>7</w:t>
      </w:r>
    </w:fldSimple>
  </w:p>
  <w:p w:rsidR="00F670F6" w:rsidRDefault="00F670F6">
    <w:pPr>
      <w:pStyle w:val="Footer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35" w:rsidRDefault="00361935" w:rsidP="00F8257E">
      <w:pPr>
        <w:spacing w:after="0" w:line="240" w:lineRule="auto"/>
      </w:pPr>
      <w:r>
        <w:separator/>
      </w:r>
    </w:p>
  </w:footnote>
  <w:footnote w:type="continuationSeparator" w:id="1">
    <w:p w:rsidR="00361935" w:rsidRDefault="00361935" w:rsidP="00F8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96F91"/>
    <w:multiLevelType w:val="multilevel"/>
    <w:tmpl w:val="CF30159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5ABA63DC"/>
    <w:multiLevelType w:val="multilevel"/>
    <w:tmpl w:val="8D30E0A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A5B"/>
    <w:rsid w:val="00046F2D"/>
    <w:rsid w:val="00056784"/>
    <w:rsid w:val="000A1AAE"/>
    <w:rsid w:val="00167015"/>
    <w:rsid w:val="001E6BF7"/>
    <w:rsid w:val="002658D8"/>
    <w:rsid w:val="002A5F38"/>
    <w:rsid w:val="0035637B"/>
    <w:rsid w:val="00361935"/>
    <w:rsid w:val="003862F7"/>
    <w:rsid w:val="00497856"/>
    <w:rsid w:val="004A60CB"/>
    <w:rsid w:val="004C7DFA"/>
    <w:rsid w:val="004D023F"/>
    <w:rsid w:val="004D4B36"/>
    <w:rsid w:val="00540969"/>
    <w:rsid w:val="00554163"/>
    <w:rsid w:val="005C0DED"/>
    <w:rsid w:val="00614652"/>
    <w:rsid w:val="00630971"/>
    <w:rsid w:val="00653445"/>
    <w:rsid w:val="007230AA"/>
    <w:rsid w:val="0073789D"/>
    <w:rsid w:val="00774E21"/>
    <w:rsid w:val="007B5501"/>
    <w:rsid w:val="00824B18"/>
    <w:rsid w:val="008749A7"/>
    <w:rsid w:val="008D2D76"/>
    <w:rsid w:val="008E7056"/>
    <w:rsid w:val="008F6574"/>
    <w:rsid w:val="00967846"/>
    <w:rsid w:val="009B5A5B"/>
    <w:rsid w:val="00A20120"/>
    <w:rsid w:val="00A35D59"/>
    <w:rsid w:val="00B261E4"/>
    <w:rsid w:val="00B33B54"/>
    <w:rsid w:val="00B4574B"/>
    <w:rsid w:val="00B47E02"/>
    <w:rsid w:val="00B53845"/>
    <w:rsid w:val="00B65C92"/>
    <w:rsid w:val="00B9499C"/>
    <w:rsid w:val="00BB2735"/>
    <w:rsid w:val="00C22460"/>
    <w:rsid w:val="00C63954"/>
    <w:rsid w:val="00CC7DB8"/>
    <w:rsid w:val="00D35314"/>
    <w:rsid w:val="00D970F1"/>
    <w:rsid w:val="00DC3EC8"/>
    <w:rsid w:val="00E25920"/>
    <w:rsid w:val="00E663AE"/>
    <w:rsid w:val="00E76120"/>
    <w:rsid w:val="00E77E0A"/>
    <w:rsid w:val="00ED2C0E"/>
    <w:rsid w:val="00F32A75"/>
    <w:rsid w:val="00F503EA"/>
    <w:rsid w:val="00F670F6"/>
    <w:rsid w:val="00F8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B"/>
    <w:pPr>
      <w:widowControl w:val="0"/>
      <w:suppressAutoHyphens/>
      <w:autoSpaceDN w:val="0"/>
      <w:spacing w:after="200" w:line="276" w:lineRule="auto"/>
      <w:textAlignment w:val="baseline"/>
    </w:pPr>
    <w:rPr>
      <w:rFonts w:ascii="Arial" w:hAnsi="Arial" w:cs="Tahoma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B5A5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er1">
    <w:name w:val="Header1"/>
    <w:basedOn w:val="Standard"/>
    <w:uiPriority w:val="99"/>
    <w:rsid w:val="009B5A5B"/>
    <w:pPr>
      <w:suppressLineNumbers/>
      <w:tabs>
        <w:tab w:val="center" w:pos="4677"/>
        <w:tab w:val="right" w:pos="9355"/>
      </w:tabs>
    </w:pPr>
  </w:style>
  <w:style w:type="paragraph" w:styleId="a3">
    <w:name w:val="Normal (Web)"/>
    <w:basedOn w:val="Standard"/>
    <w:uiPriority w:val="99"/>
    <w:rsid w:val="009B5A5B"/>
  </w:style>
  <w:style w:type="paragraph" w:customStyle="1" w:styleId="Footer1">
    <w:name w:val="Footer1"/>
    <w:basedOn w:val="Standard"/>
    <w:uiPriority w:val="99"/>
    <w:rsid w:val="009B5A5B"/>
    <w:pPr>
      <w:suppressLineNumbers/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semiHidden/>
    <w:rsid w:val="00ED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D2C0E"/>
    <w:rPr>
      <w:rFonts w:ascii="Arial" w:hAnsi="Arial" w:cs="Tahoma"/>
      <w:kern w:val="3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ED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D2C0E"/>
    <w:rPr>
      <w:rFonts w:ascii="Arial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0275-139C-4E4C-8424-2B210B1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4</cp:revision>
  <cp:lastPrinted>2002-01-28T21:19:00Z</cp:lastPrinted>
  <dcterms:created xsi:type="dcterms:W3CDTF">2014-07-31T19:55:00Z</dcterms:created>
  <dcterms:modified xsi:type="dcterms:W3CDTF">2016-10-01T04:27:00Z</dcterms:modified>
</cp:coreProperties>
</file>